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The client, DR Goldrick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26DA0A32"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DR Goldrick</w:t>
      </w:r>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based gam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t>Marketing objectives and target audience:</w:t>
      </w:r>
      <w:r w:rsidRPr="006B55E4">
        <w:t xml:space="preserve"> </w:t>
      </w:r>
      <w:r w:rsidR="00B66499">
        <w:t>This game will be marketed for all members of the audience, including people who have never played a game before while keeping a competitive element for the skilled players</w:t>
      </w:r>
    </w:p>
    <w:p w14:paraId="5709F8B4" w14:textId="177DFF0B" w:rsidR="00C7778D" w:rsidRDefault="00B66499" w:rsidP="005A75F5">
      <w:r>
        <w:rPr>
          <w:rStyle w:val="SubtitleChar"/>
        </w:rPr>
        <w:lastRenderedPageBreak/>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t>Offensive nature:</w:t>
      </w:r>
    </w:p>
    <w:p w14:paraId="64DE8B5A" w14:textId="39498D6B" w:rsidR="003A4A74" w:rsidRDefault="00C7778D" w:rsidP="003A4A74">
      <w:pPr>
        <w:ind w:left="360"/>
      </w:pPr>
      <w:r>
        <w:t xml:space="preserve">The game will be available for all customers of the restaurant, due to this any element </w:t>
      </w:r>
      <w:r w:rsidR="003A4A74">
        <w:t xml:space="preserve">of violence, offensive language, </w:t>
      </w:r>
      <w:r>
        <w:t>sexual</w:t>
      </w:r>
      <w:r w:rsidR="003A4A74">
        <w:t xml:space="preserve"> or racist content are not to be included as it would cause a social issue.</w:t>
      </w:r>
    </w:p>
    <w:p w14:paraId="5CEC6B65" w14:textId="0E1B5E4C" w:rsidR="00C7778D" w:rsidRDefault="003A4A74" w:rsidP="003A4A74">
      <w:pPr>
        <w:pStyle w:val="ListParagraph"/>
        <w:numPr>
          <w:ilvl w:val="0"/>
          <w:numId w:val="35"/>
        </w:numPr>
      </w:pPr>
      <w:r>
        <w:t xml:space="preserve"> </w:t>
      </w:r>
      <w:r w:rsidR="00C7778D">
        <w:t>Wide range of players</w:t>
      </w:r>
      <w:r w:rsidR="003071CD">
        <w:t>:</w:t>
      </w:r>
    </w:p>
    <w:p w14:paraId="74E0DB9A" w14:textId="5B1D4E0A"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r w:rsidR="00223A53">
        <w:t xml:space="preserve"> An instructions page will also be added</w:t>
      </w:r>
      <w:r w:rsidR="003A4A74">
        <w:t>.</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6449C65D" w:rsidR="003F12B0" w:rsidRDefault="003F12B0" w:rsidP="003F12B0">
      <w:r>
        <w:t xml:space="preserve">The software that I will be creating for your business needs to be listed under a software licence. </w:t>
      </w:r>
      <w:r w:rsidR="00051D12">
        <w:t xml:space="preserve">The software that I will provide for you falls under the category of a proprietary licence </w:t>
      </w:r>
      <w:r w:rsidR="003A4A74">
        <w:t>this</w:t>
      </w:r>
      <w:r w:rsidR="00051D12">
        <w:t xml:space="preserve"> licence type allows you to use the software, however you are not able to re-sell, alter or recreate. Details of this licence will be further stated within the EULA separate document)</w:t>
      </w:r>
      <w:r w:rsidR="0089318C">
        <w:t>. This will protect you</w:t>
      </w:r>
      <w:r w:rsidR="00051D12">
        <w:t xml:space="preserve"> and myself</w:t>
      </w:r>
      <w:r w:rsidR="0089318C">
        <w:t xml:space="preserve"> from being liable from events that may arise.</w:t>
      </w:r>
    </w:p>
    <w:p w14:paraId="61EF5222" w14:textId="3F850A7F" w:rsidR="00BD2B63" w:rsidRDefault="00BD2B63" w:rsidP="00BD2B63">
      <w:pPr>
        <w:pStyle w:val="ListParagraph"/>
        <w:numPr>
          <w:ilvl w:val="0"/>
          <w:numId w:val="35"/>
        </w:numPr>
      </w:pPr>
      <w:r>
        <w:t>Inappropriate names:</w:t>
      </w:r>
    </w:p>
    <w:p w14:paraId="6DF07690" w14:textId="229500EC" w:rsidR="00BD2B63" w:rsidRDefault="00BD2B63" w:rsidP="00BD2B63">
      <w:r>
        <w:t xml:space="preserve">When saving your high score within the game the user will be able to pick any name they like. This is an ethical/ social issue as they may use inappropriate names when saving their high score. In order to combat this, I will create a text document full of inappropriate </w:t>
      </w:r>
      <w:r>
        <w:lastRenderedPageBreak/>
        <w:t>names that the software will check against in order to see whether the name entered by the user is appropriate.</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2B2AEEC8" w14:textId="4D99DF18" w:rsidR="00C7778D" w:rsidRDefault="00C7778D" w:rsidP="00C7778D">
      <w:r w:rsidRPr="00A64716">
        <w:rPr>
          <w:rStyle w:val="SubtitleChar"/>
        </w:rPr>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w:t>
      </w:r>
      <w:r w:rsidR="00223A53">
        <w:t>on a continuous road</w:t>
      </w:r>
      <w:r w:rsidR="00451F3C">
        <w:t xml:space="preserve">, dodging cars that are coming against </w:t>
      </w:r>
      <w:r w:rsidR="00223A53">
        <w:t>it</w:t>
      </w:r>
      <w:r w:rsidR="00451F3C">
        <w:t xml:space="preserve">. Each time a car is passed a point will be added to the score, eventually ending when the player hits an oncoming car. These scores will be kept in a high score board, which </w:t>
      </w:r>
      <w:r w:rsidR="00223A53">
        <w:t>will be sorted by top 5 overall and daily scores.</w:t>
      </w:r>
      <w:r w:rsidR="00451F3C">
        <w:t xml:space="preserve"> Racing at the End of the universe will initially start off easy, difficulty will then be increased with more cars and a faster speed.</w:t>
      </w:r>
    </w:p>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r w:rsidR="00DB2514">
        <w:t>P</w:t>
      </w:r>
      <w:r w:rsidR="00451F3C">
        <w:t xml:space="preserve">ygam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58196305" w14:textId="41721A6F" w:rsidR="00451F3C" w:rsidRDefault="00A2037D" w:rsidP="00A2037D">
      <w:pPr>
        <w:pStyle w:val="ListParagraph"/>
        <w:numPr>
          <w:ilvl w:val="0"/>
          <w:numId w:val="35"/>
        </w:numPr>
      </w:pPr>
      <w:r>
        <w:t>Experimentation of design, what works, what doesn’t ?</w:t>
      </w:r>
    </w:p>
    <w:p w14:paraId="6BAB1A3A" w14:textId="2F50DDE9" w:rsidR="00FC5CF4" w:rsidRDefault="00FC5CF4" w:rsidP="00FC5CF4">
      <w:r>
        <w:t>Sprint 2:</w:t>
      </w:r>
    </w:p>
    <w:p w14:paraId="4C5E0A1D" w14:textId="64A21EB6" w:rsidR="00A2037D" w:rsidRDefault="00A2037D" w:rsidP="00A2037D">
      <w:pPr>
        <w:pStyle w:val="ListParagraph"/>
        <w:numPr>
          <w:ilvl w:val="0"/>
          <w:numId w:val="35"/>
        </w:numPr>
      </w:pPr>
      <w:r>
        <w:t>Menu screens added</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4C85017A" w:rsidR="00FC5CF4" w:rsidRDefault="00FC5CF4" w:rsidP="00FC5CF4">
      <w:pPr>
        <w:pStyle w:val="ListParagraph"/>
        <w:numPr>
          <w:ilvl w:val="0"/>
          <w:numId w:val="35"/>
        </w:numPr>
      </w:pPr>
      <w:r>
        <w:t>Any major gameplay clashes documented and resolved</w:t>
      </w:r>
    </w:p>
    <w:p w14:paraId="25967918" w14:textId="0976977F" w:rsidR="00A2037D" w:rsidRDefault="00A2037D" w:rsidP="00A2037D">
      <w:r>
        <w:t>Sprint 3:</w:t>
      </w:r>
    </w:p>
    <w:p w14:paraId="259E8BC0" w14:textId="5709C3B7" w:rsidR="00A2037D" w:rsidRDefault="00A2037D" w:rsidP="00A2037D">
      <w:pPr>
        <w:pStyle w:val="ListParagraph"/>
        <w:numPr>
          <w:ilvl w:val="0"/>
          <w:numId w:val="35"/>
        </w:numPr>
      </w:pPr>
      <w:r>
        <w:t>Add progressive difficulty to the game</w:t>
      </w:r>
    </w:p>
    <w:p w14:paraId="2CA622DE" w14:textId="2963B3EB" w:rsidR="00A2037D" w:rsidRDefault="00A2037D" w:rsidP="00A2037D">
      <w:pPr>
        <w:pStyle w:val="ListParagraph"/>
        <w:numPr>
          <w:ilvl w:val="0"/>
          <w:numId w:val="35"/>
        </w:numPr>
      </w:pPr>
      <w:r>
        <w:t>Add a score which is updated when a car is passed</w:t>
      </w:r>
    </w:p>
    <w:p w14:paraId="70F9FD75" w14:textId="120A2B00" w:rsidR="00A2037D" w:rsidRDefault="00A2037D" w:rsidP="00A2037D">
      <w:pPr>
        <w:pStyle w:val="ListParagraph"/>
        <w:numPr>
          <w:ilvl w:val="0"/>
          <w:numId w:val="35"/>
        </w:numPr>
      </w:pPr>
      <w:r>
        <w:lastRenderedPageBreak/>
        <w:t>Add a variety of enemy cars with different hit boxes and speed</w:t>
      </w:r>
    </w:p>
    <w:p w14:paraId="65A6C9A3" w14:textId="5830B300" w:rsidR="00FC5CF4" w:rsidRDefault="00FC5CF4" w:rsidP="00FC5CF4">
      <w:r>
        <w:t xml:space="preserve">Sprint </w:t>
      </w:r>
      <w:r w:rsidR="00A2037D">
        <w:t>4</w:t>
      </w:r>
      <w:r>
        <w:t>:</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1A0F0023" w:rsidR="00FC5CF4" w:rsidRDefault="00FC5CF4" w:rsidP="00FC5CF4">
      <w:r>
        <w:t xml:space="preserve">Sprint </w:t>
      </w:r>
      <w:r w:rsidR="00A2037D">
        <w:t>5</w:t>
      </w:r>
      <w:r>
        <w:t>:</w:t>
      </w:r>
    </w:p>
    <w:p w14:paraId="7B91F01F" w14:textId="0B717549" w:rsidR="00FC5CF4" w:rsidRDefault="00FC5CF4" w:rsidP="00FC5CF4">
      <w:pPr>
        <w:pStyle w:val="ListParagraph"/>
        <w:numPr>
          <w:ilvl w:val="0"/>
          <w:numId w:val="35"/>
        </w:numPr>
      </w:pPr>
      <w:r>
        <w:t>Graphics introduced for all models</w:t>
      </w:r>
    </w:p>
    <w:p w14:paraId="1AAD2958" w14:textId="0F0AA0FF" w:rsidR="00FC5CF4" w:rsidRDefault="003A4A74" w:rsidP="00FC5CF4">
      <w:pPr>
        <w:pStyle w:val="ListParagraph"/>
        <w:numPr>
          <w:ilvl w:val="0"/>
          <w:numId w:val="35"/>
        </w:numPr>
      </w:pPr>
      <w:r>
        <w:t>Cut scene</w:t>
      </w:r>
      <w:r w:rsidR="00FC5CF4">
        <w:t xml:space="preserve"> introduction</w:t>
      </w:r>
    </w:p>
    <w:p w14:paraId="7AF62540" w14:textId="77C1B2A7" w:rsidR="00FC5CF4" w:rsidRDefault="00FC5CF4" w:rsidP="00FC5CF4">
      <w:pPr>
        <w:pStyle w:val="ListParagraph"/>
        <w:numPr>
          <w:ilvl w:val="0"/>
          <w:numId w:val="35"/>
        </w:numPr>
      </w:pPr>
      <w:r>
        <w:t>Finalisation of any details</w:t>
      </w:r>
    </w:p>
    <w:p w14:paraId="0ED15E5A" w14:textId="063FDC80" w:rsidR="005A75F5" w:rsidRPr="00EB4EFF" w:rsidRDefault="003F12B0" w:rsidP="00A2037D">
      <w:bookmarkStart w:id="0" w:name="_GoBack"/>
      <w:bookmarkEnd w:id="0"/>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sectPr w:rsidR="005A75F5" w:rsidRPr="00EB4EFF" w:rsidSect="0021310A">
      <w:headerReference w:type="default" r:id="rId8"/>
      <w:footerReference w:type="default" r:id="rId9"/>
      <w:pgSz w:w="11906" w:h="16838"/>
      <w:pgMar w:top="851" w:right="1134" w:bottom="851" w:left="1134"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D25F7" w14:textId="77777777" w:rsidR="004E7D58" w:rsidRDefault="004E7D58">
      <w:r>
        <w:separator/>
      </w:r>
    </w:p>
  </w:endnote>
  <w:endnote w:type="continuationSeparator" w:id="0">
    <w:p w14:paraId="108340B2" w14:textId="77777777" w:rsidR="004E7D58" w:rsidRDefault="004E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5F554" w14:textId="40C1B48C" w:rsidR="009D7E2F" w:rsidRPr="00716F02" w:rsidRDefault="009D7E2F" w:rsidP="00B105EA">
    <w:pPr>
      <w:jc w:val="right"/>
    </w:pPr>
    <w:r w:rsidRPr="009D7E2F">
      <w:t xml:space="preserve">Page </w:t>
    </w:r>
    <w:r w:rsidRPr="00716F02">
      <w:fldChar w:fldCharType="begin"/>
    </w:r>
    <w:r w:rsidRPr="00716F02">
      <w:instrText xml:space="preserve"> PAGE   \* MERGEFORMAT </w:instrText>
    </w:r>
    <w:r w:rsidRPr="00716F02">
      <w:fldChar w:fldCharType="separate"/>
    </w:r>
    <w:r w:rsidR="00695B95" w:rsidRPr="00695B95">
      <w:rPr>
        <w:noProof/>
        <w:szCs w:val="32"/>
      </w:rPr>
      <w:t>4</w:t>
    </w:r>
    <w:r w:rsidRPr="00716F02">
      <w:rPr>
        <w:noProof/>
      </w:rPr>
      <w:fldChar w:fldCharType="end"/>
    </w:r>
    <w:r w:rsidRPr="00716F02">
      <w:rPr>
        <w:noProof/>
      </w:rPr>
      <w:t xml:space="preserve"> of </w:t>
    </w:r>
    <w:r w:rsidRPr="00716F02">
      <w:rPr>
        <w:noProof/>
      </w:rPr>
      <w:fldChar w:fldCharType="begin"/>
    </w:r>
    <w:r w:rsidRPr="00716F02">
      <w:rPr>
        <w:noProof/>
      </w:rPr>
      <w:instrText xml:space="preserve"> NUMPAGES  \* Arabic  \* MERGEFORMAT </w:instrText>
    </w:r>
    <w:r w:rsidRPr="00716F02">
      <w:rPr>
        <w:noProof/>
      </w:rPr>
      <w:fldChar w:fldCharType="separate"/>
    </w:r>
    <w:r w:rsidR="00695B95" w:rsidRPr="00695B95">
      <w:rPr>
        <w:noProof/>
        <w:szCs w:val="32"/>
      </w:rPr>
      <w:t>4</w:t>
    </w:r>
    <w:r w:rsidRPr="00716F02">
      <w:rPr>
        <w:noProof/>
      </w:rPr>
      <w:fldChar w:fldCharType="end"/>
    </w:r>
  </w:p>
  <w:p w14:paraId="34C192A0" w14:textId="77777777" w:rsidR="009D7E2F" w:rsidRDefault="009D7E2F">
    <w:pPr>
      <w:pStyle w:val="Footer"/>
    </w:pPr>
  </w:p>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FB6C2" w14:textId="77777777" w:rsidR="004E7D58" w:rsidRDefault="004E7D58">
      <w:r>
        <w:separator/>
      </w:r>
    </w:p>
  </w:footnote>
  <w:footnote w:type="continuationSeparator" w:id="0">
    <w:p w14:paraId="44BA7918" w14:textId="77777777" w:rsidR="004E7D58" w:rsidRDefault="004E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1D12"/>
    <w:rsid w:val="00052A9B"/>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5A1B"/>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23A53"/>
    <w:rsid w:val="0023036A"/>
    <w:rsid w:val="00240551"/>
    <w:rsid w:val="00243FC1"/>
    <w:rsid w:val="00245F7A"/>
    <w:rsid w:val="00250863"/>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6F7"/>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4A74"/>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7F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2DC2"/>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E7D58"/>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95B95"/>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338"/>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037D"/>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2D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25884"/>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2B63"/>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317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0055"/>
    <w:rsid w:val="00F75ADD"/>
    <w:rsid w:val="00F77B66"/>
    <w:rsid w:val="00F77F00"/>
    <w:rsid w:val="00F91FC4"/>
    <w:rsid w:val="00FA566C"/>
    <w:rsid w:val="00FA6B29"/>
    <w:rsid w:val="00FB26CB"/>
    <w:rsid w:val="00FC06F0"/>
    <w:rsid w:val="00FC233F"/>
    <w:rsid w:val="00FC30CA"/>
    <w:rsid w:val="00FC5CF4"/>
    <w:rsid w:val="00FC6E1D"/>
    <w:rsid w:val="00FD1497"/>
    <w:rsid w:val="00FD2431"/>
    <w:rsid w:val="00FD2D7B"/>
    <w:rsid w:val="00FD377C"/>
    <w:rsid w:val="00FE5383"/>
    <w:rsid w:val="00FF0746"/>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D7CA-7E20-457D-B597-1477C647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22</cp:revision>
  <cp:lastPrinted>2014-11-27T00:13:00Z</cp:lastPrinted>
  <dcterms:created xsi:type="dcterms:W3CDTF">2019-05-14T00:18:00Z</dcterms:created>
  <dcterms:modified xsi:type="dcterms:W3CDTF">2019-06-18T04:35: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